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FF" w:rsidRDefault="00AC62FF" w:rsidP="00AC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750669560" r:id="rId9"/>
        </w:object>
      </w:r>
    </w:p>
    <w:p w:rsidR="00AC62FF" w:rsidRDefault="00AC62FF" w:rsidP="00AC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2FF" w:rsidRDefault="00AC62FF" w:rsidP="00AC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</w:p>
    <w:p w:rsidR="00AC62FF" w:rsidRDefault="00AC62FF" w:rsidP="00AC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ТАРСКОГО МУНИЦИПАЛЬНОГО РАЙОНА</w:t>
      </w:r>
    </w:p>
    <w:p w:rsidR="00AC62FF" w:rsidRPr="000E46EE" w:rsidRDefault="00AC62FF" w:rsidP="00AC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</w:p>
    <w:p w:rsidR="00AC62FF" w:rsidRPr="000E46EE" w:rsidRDefault="00AC62FF" w:rsidP="00906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62FF" w:rsidRPr="000E46EE" w:rsidRDefault="00AC62FF" w:rsidP="00AC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C62FF" w:rsidRPr="000E46EE" w:rsidRDefault="00AC62FF" w:rsidP="00AC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2FF" w:rsidRDefault="00A343BB" w:rsidP="00AC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23 г.</w:t>
      </w:r>
      <w:r w:rsidR="00AC6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383</w:t>
      </w:r>
    </w:p>
    <w:p w:rsidR="00AC62FF" w:rsidRDefault="00AC62FF" w:rsidP="00AC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2FF" w:rsidRPr="000E46EE" w:rsidRDefault="00AC62FF" w:rsidP="00AC6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атарск</w:t>
      </w:r>
    </w:p>
    <w:p w:rsidR="00C2352F" w:rsidRPr="000E46EE" w:rsidRDefault="00C2352F" w:rsidP="00AC62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2FF" w:rsidRPr="000E46EE" w:rsidRDefault="00C2352F" w:rsidP="00A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AC62F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C62FF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района Новосибирской области</w:t>
      </w:r>
      <w:r w:rsidR="00AC62F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AC62FF">
        <w:rPr>
          <w:rFonts w:ascii="Times New Roman" w:hAnsi="Times New Roman" w:cs="Times New Roman"/>
          <w:sz w:val="28"/>
          <w:szCs w:val="28"/>
        </w:rPr>
        <w:t xml:space="preserve">14.03.2023 года  № 125 </w:t>
      </w:r>
      <w:r w:rsidR="00AC62FF"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 w:rsidR="00AC62FF">
        <w:rPr>
          <w:rFonts w:ascii="Times New Roman" w:hAnsi="Times New Roman" w:cs="Times New Roman"/>
          <w:sz w:val="28"/>
          <w:szCs w:val="28"/>
        </w:rPr>
        <w:t>муниципальных</w:t>
      </w:r>
      <w:r w:rsidR="00AC62FF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AC62FF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 в социальной сфере на территории Татарского муниципального района Новосибирской области</w:t>
      </w:r>
      <w:r w:rsidR="00AC62F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AC62FF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района Новосибирской области      </w:t>
      </w:r>
      <w:r w:rsidR="00AC62FF"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4F" w:rsidRDefault="00906B4F" w:rsidP="00906B4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0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администрации Татарского муниципального района Новосибирской области (Сиволапенко И.В.) опубликовать и разместить  настоящее постановление  в Бюллетене  органов местного самоуправления на официальном сайте администрации Татарского муниципального района Новосибирской области.   </w:t>
      </w:r>
    </w:p>
    <w:p w:rsidR="0020554D" w:rsidRDefault="00906B4F" w:rsidP="00906B4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AC62FF" w:rsidRDefault="00AC62F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тарского муниципального района</w:t>
      </w:r>
    </w:p>
    <w:p w:rsidR="00AC62FF" w:rsidRDefault="00AC62FF" w:rsidP="00AC62F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Ю.М.Вязов   </w:t>
      </w: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62FF" w:rsidRPr="00490B77" w:rsidRDefault="00AC62FF" w:rsidP="00AC62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0B77">
        <w:rPr>
          <w:rFonts w:ascii="Times New Roman" w:hAnsi="Times New Roman" w:cs="Times New Roman"/>
        </w:rPr>
        <w:t>М.В.Кандаурова</w:t>
      </w:r>
    </w:p>
    <w:p w:rsidR="00AC62FF" w:rsidRPr="00AC62FF" w:rsidRDefault="00AC62FF" w:rsidP="00906B4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62FF" w:rsidRPr="00AC62FF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90B77">
        <w:rPr>
          <w:rFonts w:ascii="Times New Roman" w:hAnsi="Times New Roman" w:cs="Times New Roman"/>
        </w:rPr>
        <w:t>8383</w:t>
      </w:r>
      <w:r w:rsidR="00906B4F">
        <w:rPr>
          <w:rFonts w:ascii="Times New Roman" w:hAnsi="Times New Roman" w:cs="Times New Roman"/>
        </w:rPr>
        <w:t xml:space="preserve">6424371 </w:t>
      </w:r>
    </w:p>
    <w:p w:rsidR="00906B4F" w:rsidRDefault="00906B4F" w:rsidP="00906B4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</w:p>
    <w:p w:rsidR="00AC62FF" w:rsidRPr="00824990" w:rsidRDefault="00906B4F" w:rsidP="00906B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AC62FF" w:rsidRPr="0082499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C62FF" w:rsidRPr="00824990" w:rsidRDefault="00AC62FF" w:rsidP="00AC62FF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4990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Татарского муниципального района Новосибирской области</w:t>
      </w:r>
    </w:p>
    <w:p w:rsidR="00AC62FF" w:rsidRPr="00824990" w:rsidRDefault="00AC62FF" w:rsidP="00AC62FF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9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343BB">
        <w:rPr>
          <w:rFonts w:ascii="Times New Roman" w:hAnsi="Times New Roman" w:cs="Times New Roman"/>
          <w:bCs/>
          <w:sz w:val="28"/>
          <w:szCs w:val="28"/>
        </w:rPr>
        <w:t>11.07.</w:t>
      </w:r>
      <w:r w:rsidRPr="00824990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 w:rsidR="00A343BB">
        <w:rPr>
          <w:rFonts w:ascii="Times New Roman" w:hAnsi="Times New Roman" w:cs="Times New Roman"/>
          <w:bCs/>
          <w:sz w:val="28"/>
          <w:szCs w:val="28"/>
        </w:rPr>
        <w:t>383</w:t>
      </w:r>
      <w:bookmarkStart w:id="0" w:name="_GoBack"/>
      <w:bookmarkEnd w:id="0"/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832820" w:rsidRPr="00832820">
        <w:rPr>
          <w:rFonts w:ascii="Times New Roman" w:hAnsi="Times New Roman" w:cs="Times New Roman"/>
          <w:sz w:val="28"/>
          <w:szCs w:val="28"/>
        </w:rPr>
        <w:t xml:space="preserve">администрацией Татарского муниципального района  Новосибирской </w:t>
      </w:r>
      <w:r w:rsidR="00832820" w:rsidRPr="0083282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832820">
        <w:rPr>
          <w:rFonts w:ascii="Times New Roman" w:hAnsi="Times New Roman" w:cs="Times New Roman"/>
          <w:sz w:val="28"/>
          <w:szCs w:val="28"/>
        </w:rPr>
        <w:t xml:space="preserve">) </w:t>
      </w:r>
      <w:r w:rsidRPr="00A02C5B">
        <w:rPr>
          <w:rFonts w:ascii="Times New Roman" w:hAnsi="Times New Roman" w:cs="Times New Roman"/>
          <w:sz w:val="28"/>
          <w:szCs w:val="28"/>
        </w:rPr>
        <w:t xml:space="preserve">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E47C3C" w:rsidRDefault="00E47C3C" w:rsidP="00E47C3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3B3B3B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B05073" w:rsidRPr="00A02C5B">
        <w:rPr>
          <w:rFonts w:ascii="Times New Roman" w:hAnsi="Times New Roman"/>
          <w:sz w:val="28"/>
        </w:rPr>
        <w:t>созданной</w:t>
      </w:r>
      <w:r w:rsidRPr="00E47C3C">
        <w:rPr>
          <w:rFonts w:ascii="Georgia" w:eastAsia="Times New Roman" w:hAnsi="Georgia" w:cs="Times New Roman"/>
          <w:color w:val="3B3B3B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B3B3B"/>
          <w:lang w:eastAsia="ru-RU"/>
        </w:rPr>
        <w:t xml:space="preserve"> </w:t>
      </w:r>
      <w:r w:rsidR="00B05073" w:rsidRPr="00A02C5B">
        <w:rPr>
          <w:rFonts w:ascii="Times New Roman" w:hAnsi="Times New Roman"/>
          <w:sz w:val="28"/>
        </w:rPr>
        <w:t xml:space="preserve">в соответствии с бюджетным законодательством Российской </w:t>
      </w:r>
      <w:r w:rsidR="00B05073" w:rsidRPr="00E47C3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E47C3C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осударственная интегрированная информационная система управления общественными финансами "Электронный бюджет"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906B4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32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820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</w:t>
      </w:r>
      <w:r w:rsidRPr="00832820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AC62FF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D7" w:rsidRDefault="009C66D7" w:rsidP="00C2352F">
      <w:pPr>
        <w:spacing w:after="0" w:line="240" w:lineRule="auto"/>
      </w:pPr>
      <w:r>
        <w:separator/>
      </w:r>
    </w:p>
  </w:endnote>
  <w:endnote w:type="continuationSeparator" w:id="0">
    <w:p w:rsidR="009C66D7" w:rsidRDefault="009C66D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D7" w:rsidRDefault="009C66D7" w:rsidP="00C2352F">
      <w:pPr>
        <w:spacing w:after="0" w:line="240" w:lineRule="auto"/>
      </w:pPr>
      <w:r>
        <w:separator/>
      </w:r>
    </w:p>
  </w:footnote>
  <w:footnote w:type="continuationSeparator" w:id="0">
    <w:p w:rsidR="009C66D7" w:rsidRDefault="009C66D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BF5BB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3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  <w:p w:rsidR="0099046B" w:rsidRDefault="009904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628E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0959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820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06B4F"/>
    <w:rsid w:val="00923992"/>
    <w:rsid w:val="00946516"/>
    <w:rsid w:val="009846E7"/>
    <w:rsid w:val="0099046B"/>
    <w:rsid w:val="009B364F"/>
    <w:rsid w:val="009C66D7"/>
    <w:rsid w:val="009E1A0F"/>
    <w:rsid w:val="009E4FCA"/>
    <w:rsid w:val="00A02634"/>
    <w:rsid w:val="00A16CEA"/>
    <w:rsid w:val="00A343BB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C62FF"/>
    <w:rsid w:val="00AD267A"/>
    <w:rsid w:val="00AE51B6"/>
    <w:rsid w:val="00AF05FE"/>
    <w:rsid w:val="00AF22D1"/>
    <w:rsid w:val="00AF32A8"/>
    <w:rsid w:val="00AF59DB"/>
    <w:rsid w:val="00B05073"/>
    <w:rsid w:val="00B11F58"/>
    <w:rsid w:val="00B461D3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5BBA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06DF5"/>
    <w:rsid w:val="00D664A0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47C3C"/>
    <w:rsid w:val="00E54DD3"/>
    <w:rsid w:val="00EC74F6"/>
    <w:rsid w:val="00ED00DF"/>
    <w:rsid w:val="00ED29CA"/>
    <w:rsid w:val="00ED7CFB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006A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0CCA"/>
  <w15:docId w15:val="{76A8637E-E1D7-4D5C-8800-D40208C3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3DD0-E1D2-4357-BB40-34083D7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k39_chernova_o</cp:lastModifiedBy>
  <cp:revision>5</cp:revision>
  <cp:lastPrinted>2023-07-11T06:11:00Z</cp:lastPrinted>
  <dcterms:created xsi:type="dcterms:W3CDTF">2023-07-03T04:14:00Z</dcterms:created>
  <dcterms:modified xsi:type="dcterms:W3CDTF">2023-07-12T05:20:00Z</dcterms:modified>
</cp:coreProperties>
</file>